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E6F75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6E6F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1D7BA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D7BA9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Нарылковой Анастасии Иван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4460B">
        <w:rPr>
          <w:rFonts w:ascii="Times New Roman" w:eastAsia="Times New Roman" w:hAnsi="Times New Roman"/>
          <w:noProof/>
          <w:sz w:val="28"/>
          <w:szCs w:val="28"/>
          <w:lang w:eastAsia="ru-RU"/>
        </w:rPr>
        <w:t>02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Большаковой </w:t>
      </w:r>
      <w:r w:rsidR="00E4460B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Евгении Владимировны</w:t>
      </w:r>
      <w:r w:rsidR="001C742E" w:rsidRPr="001C742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, назначенного в состав участковой избирательной комиссии </w:t>
      </w:r>
      <w:r w:rsidR="00E4460B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раснодарским региональным отделением Политической партии ЛДПР – Либерально-демократической партии России</w:t>
      </w:r>
      <w:r w:rsidR="00C47E44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        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>ельной комиссии РФ от 5 </w:t>
      </w:r>
      <w:r w:rsidR="008B6DEA" w:rsidRPr="00E624CC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E624C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E624C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E62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A34" w:rsidRPr="00E624CC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8B6DEA">
        <w:rPr>
          <w:rFonts w:ascii="Times New Roman" w:eastAsia="Times New Roman" w:hAnsi="Times New Roman"/>
          <w:noProof/>
          <w:sz w:val="28"/>
          <w:szCs w:val="28"/>
          <w:lang w:eastAsia="ru-RU"/>
        </w:rPr>
        <w:t>02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8B6DEA" w:rsidP="00E4460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Нарылкову Анастасию Ивановну</w:t>
            </w:r>
          </w:p>
        </w:tc>
        <w:tc>
          <w:tcPr>
            <w:tcW w:w="4786" w:type="dxa"/>
            <w:hideMark/>
          </w:tcPr>
          <w:p w:rsidR="00C47E44" w:rsidRPr="007E2100" w:rsidRDefault="008B6DEA" w:rsidP="008B6DE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6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r w:rsidRPr="008B6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отделение</w:t>
            </w:r>
            <w:r w:rsidRPr="008B6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тической партии ЛДПР – Либерально-демократической партии России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8432D8">
        <w:rPr>
          <w:rFonts w:ascii="Times New Roman" w:eastAsia="Times New Roman" w:hAnsi="Times New Roman"/>
          <w:sz w:val="28"/>
          <w:szCs w:val="28"/>
          <w:lang w:eastAsia="ru-RU"/>
        </w:rPr>
        <w:t>Нарылковой</w:t>
      </w:r>
      <w:proofErr w:type="spellEnd"/>
      <w:r w:rsidR="008432D8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Ивановне</w:t>
      </w:r>
      <w:r w:rsidR="008432D8" w:rsidRPr="00843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E4460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DE4DF9">
        <w:rPr>
          <w:rFonts w:ascii="Times New Roman" w:eastAsia="Times New Roman" w:hAnsi="Times New Roman"/>
          <w:sz w:val="28"/>
          <w:szCs w:val="28"/>
          <w:lang w:eastAsia="ru-RU"/>
        </w:rPr>
        <w:t>Нарылковой</w:t>
      </w:r>
      <w:proofErr w:type="spellEnd"/>
      <w:r w:rsidR="00DE4DF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Ивановне</w:t>
      </w:r>
      <w:r w:rsidR="00DE4DF9" w:rsidRPr="00DE4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DE4DF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2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647A41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647A41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2E" w:rsidRDefault="00A6332E" w:rsidP="00965528">
      <w:pPr>
        <w:spacing w:after="0" w:line="240" w:lineRule="auto"/>
      </w:pPr>
      <w:r>
        <w:separator/>
      </w:r>
    </w:p>
  </w:endnote>
  <w:endnote w:type="continuationSeparator" w:id="0">
    <w:p w:rsidR="00A6332E" w:rsidRDefault="00A6332E" w:rsidP="0096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2E" w:rsidRDefault="00A6332E" w:rsidP="00965528">
      <w:pPr>
        <w:spacing w:after="0" w:line="240" w:lineRule="auto"/>
      </w:pPr>
      <w:r>
        <w:separator/>
      </w:r>
    </w:p>
  </w:footnote>
  <w:footnote w:type="continuationSeparator" w:id="0">
    <w:p w:rsidR="00A6332E" w:rsidRDefault="00A6332E" w:rsidP="0096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E6B"/>
    <w:rsid w:val="002248A8"/>
    <w:rsid w:val="002331BF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40321C"/>
    <w:rsid w:val="00412F0C"/>
    <w:rsid w:val="00416C4A"/>
    <w:rsid w:val="00421D98"/>
    <w:rsid w:val="004320E7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47A41"/>
    <w:rsid w:val="00677F33"/>
    <w:rsid w:val="006910C7"/>
    <w:rsid w:val="006A3421"/>
    <w:rsid w:val="006B146C"/>
    <w:rsid w:val="006E6F75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97929"/>
    <w:rsid w:val="008B6DEA"/>
    <w:rsid w:val="008C5CA8"/>
    <w:rsid w:val="008C7A32"/>
    <w:rsid w:val="008D12A9"/>
    <w:rsid w:val="008D679F"/>
    <w:rsid w:val="008D792F"/>
    <w:rsid w:val="008E0C80"/>
    <w:rsid w:val="00923AA3"/>
    <w:rsid w:val="00943EB2"/>
    <w:rsid w:val="00945D07"/>
    <w:rsid w:val="00952996"/>
    <w:rsid w:val="00957FDD"/>
    <w:rsid w:val="00965528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EB5"/>
    <w:rsid w:val="00A6332E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0A45"/>
    <w:rsid w:val="00B51526"/>
    <w:rsid w:val="00B75907"/>
    <w:rsid w:val="00B80B8E"/>
    <w:rsid w:val="00B94324"/>
    <w:rsid w:val="00BC1D36"/>
    <w:rsid w:val="00BF5733"/>
    <w:rsid w:val="00C05CEA"/>
    <w:rsid w:val="00C20588"/>
    <w:rsid w:val="00C460DB"/>
    <w:rsid w:val="00C47E44"/>
    <w:rsid w:val="00C77EB8"/>
    <w:rsid w:val="00C93F07"/>
    <w:rsid w:val="00CD363B"/>
    <w:rsid w:val="00CE6DEB"/>
    <w:rsid w:val="00D36E8A"/>
    <w:rsid w:val="00D54C95"/>
    <w:rsid w:val="00D56499"/>
    <w:rsid w:val="00D8232F"/>
    <w:rsid w:val="00DA47C1"/>
    <w:rsid w:val="00DB1423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624CC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B6C32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A80B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5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5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02E4-0D55-44F9-A12C-230457E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01</cp:revision>
  <cp:lastPrinted>2025-06-10T11:30:00Z</cp:lastPrinted>
  <dcterms:created xsi:type="dcterms:W3CDTF">2023-12-21T09:41:00Z</dcterms:created>
  <dcterms:modified xsi:type="dcterms:W3CDTF">2026-05-04T08:49:00Z</dcterms:modified>
</cp:coreProperties>
</file>